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B258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bookmarkStart w:id="0" w:name="_GoBack"/>
      <w:bookmarkEnd w:id="0"/>
    </w:p>
    <w:p w14:paraId="49FAB934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329FD490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38AA5588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Style w:val="Tabela-Siatka"/>
        <w:tblpPr w:leftFromText="141" w:rightFromText="141" w:vertAnchor="page" w:horzAnchor="page" w:tblpX="7231" w:tblpY="796"/>
        <w:tblW w:w="0" w:type="auto"/>
        <w:tblLook w:val="04A0" w:firstRow="1" w:lastRow="0" w:firstColumn="1" w:lastColumn="0" w:noHBand="0" w:noVBand="1"/>
      </w:tblPr>
      <w:tblGrid>
        <w:gridCol w:w="3680"/>
      </w:tblGrid>
      <w:tr w:rsidR="00C72EC5" w14:paraId="18F540FC" w14:textId="77777777" w:rsidTr="00C72EC5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0053D" w14:textId="77777777" w:rsidR="00C72EC5" w:rsidRDefault="00C72EC5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Załącznik do zarządzenia nr 35/2018</w:t>
            </w:r>
          </w:p>
          <w:p w14:paraId="0AF5F644" w14:textId="77777777" w:rsidR="00C72EC5" w:rsidRDefault="00C72E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ktor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dnia 12 czerwca 2018 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3CAB274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622CDABD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6DD07340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70E26259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37E3D32A" w14:textId="77777777" w:rsidR="00C72EC5" w:rsidRDefault="00C72EC5" w:rsidP="00C72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do Regulaminu przyznawania stypendium doktoranckiego</w:t>
      </w:r>
    </w:p>
    <w:p w14:paraId="3A28BC36" w14:textId="77777777" w:rsidR="00C72EC5" w:rsidRDefault="00C72EC5" w:rsidP="00C72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 Politechnice Rzeszowskiej im. Ignacego Łukasiewicza</w:t>
      </w:r>
    </w:p>
    <w:p w14:paraId="47C9482C" w14:textId="77777777" w:rsidR="00C72EC5" w:rsidRDefault="00C72EC5" w:rsidP="00C72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zarządzenie nr 52/2017 Rektor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dnia 27 września 2017 r.)</w:t>
      </w:r>
    </w:p>
    <w:p w14:paraId="0FE290AF" w14:textId="77777777" w:rsidR="00C72EC5" w:rsidRDefault="00C72EC5" w:rsidP="00C72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1D5551B" w14:textId="77777777" w:rsidR="00C72EC5" w:rsidRDefault="00C72EC5" w:rsidP="00C72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02EA3E1" w14:textId="77777777" w:rsidR="00C72EC5" w:rsidRP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ata złożenia wniosku …………………………………………..    </w:t>
      </w:r>
    </w:p>
    <w:p w14:paraId="4851DBFC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dpis pracownika dziekanatu ……………………………..</w:t>
      </w:r>
    </w:p>
    <w:p w14:paraId="07713D06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1E3EC6EE" w14:textId="77777777" w:rsidR="00C72EC5" w:rsidRDefault="00C72EC5" w:rsidP="00C7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625154" w14:textId="77777777" w:rsidR="00C72EC5" w:rsidRDefault="00C72EC5" w:rsidP="00C7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N I O S E K</w:t>
      </w:r>
    </w:p>
    <w:p w14:paraId="7BD6FE8B" w14:textId="77777777" w:rsidR="00C72EC5" w:rsidRDefault="00C72EC5" w:rsidP="00C72EC5">
      <w:pPr>
        <w:keepNext/>
        <w:tabs>
          <w:tab w:val="left" w:pos="142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PRZYZN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YPENDIUM DOKTORANCKIEGO</w:t>
      </w:r>
    </w:p>
    <w:p w14:paraId="01F02471" w14:textId="77777777" w:rsidR="00C72EC5" w:rsidRDefault="00C72EC5" w:rsidP="00C7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4B2C5F5" w14:textId="77777777" w:rsidR="00C72EC5" w:rsidRDefault="00C72EC5" w:rsidP="00C7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rok akademicki 20...../20.....</w:t>
      </w:r>
    </w:p>
    <w:p w14:paraId="09615014" w14:textId="77777777" w:rsidR="00C72EC5" w:rsidRDefault="00C72EC5" w:rsidP="00C72E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działowa Komisja Doktoranc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</w:t>
      </w:r>
    </w:p>
    <w:p w14:paraId="7549D46C" w14:textId="77777777" w:rsidR="00C72EC5" w:rsidRDefault="00C72EC5" w:rsidP="00C72E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itechniki Rzeszowskiej im. I. Łukasiewicza</w:t>
      </w:r>
    </w:p>
    <w:p w14:paraId="2C67262D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774"/>
        <w:gridCol w:w="6"/>
        <w:gridCol w:w="2476"/>
        <w:gridCol w:w="2383"/>
      </w:tblGrid>
      <w:tr w:rsidR="00C72EC5" w14:paraId="35BC28E8" w14:textId="77777777" w:rsidTr="00C72EC5">
        <w:trPr>
          <w:trHeight w:val="144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305867" w14:textId="77777777" w:rsidR="00C72EC5" w:rsidRDefault="00C72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DOKTORA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ypełnia doktorant)</w:t>
            </w:r>
          </w:p>
        </w:tc>
      </w:tr>
      <w:tr w:rsidR="00C72EC5" w14:paraId="7DAB153A" w14:textId="77777777" w:rsidTr="00C72EC5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1CAF" w14:textId="77777777" w:rsidR="00C72EC5" w:rsidRDefault="00C72EC5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:</w:t>
            </w:r>
          </w:p>
        </w:tc>
      </w:tr>
      <w:tr w:rsidR="00C72EC5" w14:paraId="0F9CC663" w14:textId="77777777" w:rsidTr="00C72EC5">
        <w:trPr>
          <w:trHeight w:val="397"/>
          <w:jc w:val="center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FFE" w14:textId="77777777" w:rsidR="00C72EC5" w:rsidRDefault="00C72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ział: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B8BB" w14:textId="77777777" w:rsidR="00C72EC5" w:rsidRDefault="00C72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scyplina nauki:</w:t>
            </w:r>
          </w:p>
        </w:tc>
      </w:tr>
      <w:tr w:rsidR="00C72EC5" w14:paraId="67427286" w14:textId="77777777" w:rsidTr="00C72EC5">
        <w:trPr>
          <w:trHeight w:hRule="exact" w:val="576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37F63" w14:textId="77777777" w:rsidR="00C72EC5" w:rsidRDefault="00C72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orma studiów: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E04" w14:textId="77777777" w:rsidR="00C72EC5" w:rsidRDefault="00C72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□ stacjonarn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A01" w14:textId="77777777" w:rsidR="00C72EC5" w:rsidRDefault="00C72E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studiów:</w:t>
            </w:r>
          </w:p>
          <w:p w14:paraId="657B0E4C" w14:textId="77777777" w:rsidR="00C72EC5" w:rsidRDefault="00C72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.</w:t>
            </w:r>
          </w:p>
          <w:p w14:paraId="3CE07611" w14:textId="77777777" w:rsidR="00C72EC5" w:rsidRDefault="00C72E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38B4" w14:textId="77777777" w:rsidR="00C72EC5" w:rsidRDefault="00C72E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albumu:</w:t>
            </w:r>
          </w:p>
          <w:p w14:paraId="447212A7" w14:textId="77777777" w:rsidR="00C72EC5" w:rsidRDefault="00C72E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C72EC5" w14:paraId="0A086940" w14:textId="77777777" w:rsidTr="00C72EC5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610F" w14:textId="77777777" w:rsidR="00C72EC5" w:rsidRDefault="00C72E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ekun naukowy/Promotor:</w:t>
            </w:r>
          </w:p>
        </w:tc>
      </w:tr>
      <w:tr w:rsidR="00C72EC5" w14:paraId="2CE19551" w14:textId="77777777" w:rsidTr="00C72EC5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65D5" w14:textId="77777777" w:rsidR="00C72EC5" w:rsidRDefault="00C72EC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zameldowania:</w:t>
            </w:r>
          </w:p>
        </w:tc>
      </w:tr>
      <w:tr w:rsidR="00C72EC5" w14:paraId="17151F36" w14:textId="77777777" w:rsidTr="00C72EC5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FE7E" w14:textId="77777777" w:rsidR="00C72EC5" w:rsidRDefault="00C72E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do korespondencji:</w:t>
            </w:r>
          </w:p>
        </w:tc>
      </w:tr>
      <w:tr w:rsidR="00C72EC5" w14:paraId="79FFABC2" w14:textId="77777777" w:rsidTr="00C72EC5">
        <w:trPr>
          <w:trHeight w:hRule="exact" w:val="397"/>
          <w:jc w:val="center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22A0" w14:textId="77777777" w:rsidR="00C72EC5" w:rsidRDefault="00C72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1CF4" w14:textId="77777777" w:rsidR="00C72EC5" w:rsidRDefault="00C72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</w:t>
            </w:r>
          </w:p>
        </w:tc>
      </w:tr>
    </w:tbl>
    <w:p w14:paraId="606D19A0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47CFB8C" w14:textId="77777777" w:rsidR="00C72EC5" w:rsidRDefault="00C72EC5" w:rsidP="00C7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63"/>
        <w:gridCol w:w="364"/>
        <w:gridCol w:w="365"/>
        <w:gridCol w:w="365"/>
        <w:gridCol w:w="366"/>
        <w:gridCol w:w="366"/>
        <w:gridCol w:w="366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</w:tblGrid>
      <w:tr w:rsidR="00C72EC5" w14:paraId="5B6566B1" w14:textId="77777777" w:rsidTr="00C72EC5">
        <w:trPr>
          <w:jc w:val="center"/>
        </w:trPr>
        <w:tc>
          <w:tcPr>
            <w:tcW w:w="107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D54" w14:textId="77777777" w:rsidR="00C72EC5" w:rsidRDefault="00C72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 adres banku:</w:t>
            </w:r>
          </w:p>
        </w:tc>
      </w:tr>
      <w:tr w:rsidR="00C72EC5" w14:paraId="708939B6" w14:textId="77777777" w:rsidTr="00C72EC5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2B6" w14:textId="77777777" w:rsidR="00C72EC5" w:rsidRDefault="00C7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rachunk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4DD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07D679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BB9EAD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79A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49F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AC1D7F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F44A9C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25D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C65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CD4AE3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BECB64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EF2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7CD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D2B507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778344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A9C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A85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D18714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37E049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814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CA6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86CDC9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917DEC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1C6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702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58C" w14:textId="77777777" w:rsidR="00C72EC5" w:rsidRDefault="00C7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B78019D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5E2BFAD" w14:textId="77777777" w:rsidR="00C72EC5" w:rsidRDefault="00C72EC5" w:rsidP="00C7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pPr w:leftFromText="141" w:rightFromText="141" w:bottomFromText="160" w:vertAnchor="text" w:horzAnchor="page" w:tblpXSpec="center" w:tblpY="226"/>
        <w:tblW w:w="10064" w:type="dxa"/>
        <w:tblLook w:val="04A0" w:firstRow="1" w:lastRow="0" w:firstColumn="1" w:lastColumn="0" w:noHBand="0" w:noVBand="1"/>
      </w:tblPr>
      <w:tblGrid>
        <w:gridCol w:w="709"/>
        <w:gridCol w:w="7287"/>
        <w:gridCol w:w="2068"/>
      </w:tblGrid>
      <w:tr w:rsidR="00C72EC5" w14:paraId="06B975D8" w14:textId="77777777" w:rsidTr="00C72EC5">
        <w:trPr>
          <w:trHeight w:val="553"/>
        </w:trPr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008F2" w14:textId="77777777" w:rsidR="00C72EC5" w:rsidRDefault="00C72EC5" w:rsidP="00C72EC5">
            <w:pPr>
              <w:pStyle w:val="Akapitzlist"/>
              <w:numPr>
                <w:ilvl w:val="6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nik postępowania rekrutacyjnego - dotyczy doktorantów    pierwszego   roku                                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F20" w14:textId="77777777" w:rsidR="00C72EC5" w:rsidRDefault="00C7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C72EC5" w14:paraId="488F96D4" w14:textId="77777777" w:rsidTr="00C72EC5">
        <w:trPr>
          <w:gridBefore w:val="1"/>
          <w:wBefore w:w="709" w:type="dxa"/>
        </w:trPr>
        <w:tc>
          <w:tcPr>
            <w:tcW w:w="72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EAA36F" w14:textId="77777777" w:rsidR="00C72EC5" w:rsidRDefault="00C72E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C8323" w14:textId="77777777" w:rsidR="00C72EC5" w:rsidRDefault="00C72E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wypełnia Dziekanat</w:t>
            </w:r>
          </w:p>
        </w:tc>
      </w:tr>
      <w:tr w:rsidR="00C72EC5" w14:paraId="1BCD3677" w14:textId="77777777" w:rsidTr="00C72EC5">
        <w:trPr>
          <w:gridBefore w:val="1"/>
          <w:wBefore w:w="709" w:type="dxa"/>
        </w:trPr>
        <w:tc>
          <w:tcPr>
            <w:tcW w:w="728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9A16EF" w14:textId="77777777" w:rsidR="00C72EC5" w:rsidRDefault="00C72E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Data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podpis i imienna pieczątka pracownika dziekanatu</w:t>
            </w:r>
          </w:p>
        </w:tc>
        <w:tc>
          <w:tcPr>
            <w:tcW w:w="2068" w:type="dxa"/>
          </w:tcPr>
          <w:p w14:paraId="7D6EB972" w14:textId="77777777" w:rsidR="00C72EC5" w:rsidRDefault="00C72E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AAF2403" w14:textId="77777777" w:rsidR="00C72EC5" w:rsidRDefault="00C72EC5" w:rsidP="00C72EC5">
      <w:pPr>
        <w:spacing w:after="0" w:line="240" w:lineRule="auto"/>
        <w:ind w:right="-398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C054416" w14:textId="77777777" w:rsidR="00C72EC5" w:rsidRDefault="00C72EC5" w:rsidP="00C72EC5">
      <w:pPr>
        <w:pStyle w:val="Akapitzlist"/>
        <w:numPr>
          <w:ilvl w:val="0"/>
          <w:numId w:val="21"/>
        </w:numPr>
        <w:spacing w:after="0" w:line="240" w:lineRule="auto"/>
        <w:ind w:right="-39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t terminowo/ nieterminow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perscript"/>
          <w:lang w:eastAsia="pl-PL"/>
        </w:rPr>
        <w:t>*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alizuje program studiów doktoranckich – nie dotyczy I roku</w:t>
      </w:r>
    </w:p>
    <w:tbl>
      <w:tblPr>
        <w:tblW w:w="9086" w:type="dxa"/>
        <w:jc w:val="center"/>
        <w:tblLook w:val="04A0" w:firstRow="1" w:lastRow="0" w:firstColumn="1" w:lastColumn="0" w:noHBand="0" w:noVBand="1"/>
      </w:tblPr>
      <w:tblGrid>
        <w:gridCol w:w="9086"/>
      </w:tblGrid>
      <w:tr w:rsidR="00C72EC5" w14:paraId="6E4A1DD5" w14:textId="77777777" w:rsidTr="00C72EC5">
        <w:trPr>
          <w:trHeight w:val="427"/>
          <w:jc w:val="center"/>
        </w:trPr>
        <w:tc>
          <w:tcPr>
            <w:tcW w:w="67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11ADED" w14:textId="77777777" w:rsidR="00C72EC5" w:rsidRDefault="00C72EC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C72EC5" w14:paraId="17944E04" w14:textId="77777777" w:rsidTr="00C72EC5">
        <w:trPr>
          <w:trHeight w:val="215"/>
          <w:jc w:val="center"/>
        </w:trPr>
        <w:tc>
          <w:tcPr>
            <w:tcW w:w="67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67722F" w14:textId="77777777" w:rsidR="00C72EC5" w:rsidRDefault="00C72EC5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     Data, podpis i imienna pieczątka pracownika dziekanatu</w:t>
            </w:r>
          </w:p>
        </w:tc>
      </w:tr>
    </w:tbl>
    <w:p w14:paraId="2F81BA3C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1ED24DEA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0503D3BE" w14:textId="77777777" w:rsidR="00C72EC5" w:rsidRDefault="00C72EC5" w:rsidP="00C72EC5">
      <w:pPr>
        <w:tabs>
          <w:tab w:val="left" w:pos="-90"/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</w:pPr>
    </w:p>
    <w:p w14:paraId="7EDEC94E" w14:textId="77777777" w:rsidR="00C72EC5" w:rsidRDefault="00C72EC5" w:rsidP="00C72EC5">
      <w:pPr>
        <w:tabs>
          <w:tab w:val="left" w:pos="-90"/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  <w:t>Do wniosku należy dołączyć:</w:t>
      </w:r>
    </w:p>
    <w:p w14:paraId="43DDB8C3" w14:textId="77777777" w:rsidR="00C72EC5" w:rsidRDefault="00C72EC5" w:rsidP="00C72EC5">
      <w:pPr>
        <w:numPr>
          <w:ilvl w:val="0"/>
          <w:numId w:val="22"/>
        </w:num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  <w:t>Dokumenty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otwierdzające zaangażowanie w pracę dydaktyczną, badawczą oraz naukową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(załącznik nr 1 i 2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do wniosku o przyznanie stypendium doktoranckiego oraz potwierdzone własnoręcznym podpisem kopie publikacji, udokumentowany udział w konferencjach, udział w grantach badawczych itp.)</w:t>
      </w:r>
    </w:p>
    <w:p w14:paraId="2C05DB65" w14:textId="77777777" w:rsidR="00C72EC5" w:rsidRDefault="00C72EC5" w:rsidP="00C72EC5">
      <w:pPr>
        <w:numPr>
          <w:ilvl w:val="0"/>
          <w:numId w:val="22"/>
        </w:num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  <w:t>Deklarację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kierownika katedry/zakładu powierzenia doktorantowi zajęć dydaktycznych w określonym wymiarze.</w:t>
      </w:r>
    </w:p>
    <w:p w14:paraId="77BE8143" w14:textId="77777777" w:rsidR="00C72EC5" w:rsidRDefault="00C72EC5" w:rsidP="00C72EC5">
      <w:pPr>
        <w:tabs>
          <w:tab w:val="left" w:pos="0"/>
        </w:tabs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271E3CB" w14:textId="77777777" w:rsidR="00C72EC5" w:rsidRDefault="00C72EC5" w:rsidP="00C72EC5">
      <w:pPr>
        <w:tabs>
          <w:tab w:val="left" w:pos="0"/>
        </w:tabs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63CD7B6" w14:textId="77777777" w:rsidR="00C72EC5" w:rsidRDefault="00C72EC5" w:rsidP="00C72EC5">
      <w:pPr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OŚWIADCZENIE</w:t>
      </w:r>
    </w:p>
    <w:p w14:paraId="272C295A" w14:textId="77777777" w:rsidR="00C72EC5" w:rsidRDefault="00C72EC5" w:rsidP="00C72EC5">
      <w:pPr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Świadomy/a odpowiedzialności karnej za podanie nieprawdziwych danych, w tym odpowiedzialności dyscyplinarnej, aż do wydalenia z Uczelni i obowiązku zwrotu nienależnie pobranego stypendium doktoranckiego oświadczam, że przedstawione we wniosku informacje i dane oraz załączone do wniosku dokumenty, dotyczące stypendium doktoranckiego są kompletne i zgodne ze stanem faktycznym.</w:t>
      </w:r>
    </w:p>
    <w:p w14:paraId="643B1911" w14:textId="77777777" w:rsidR="00C72EC5" w:rsidRDefault="00C72EC5" w:rsidP="00C72EC5">
      <w:pPr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Oświadczam, że zapoznałem/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się z obowiązującym „Regulaminem przyznawania stypendium doktoranckiego na Politechnice Rzeszowskiej im. Ignacego Łukasiewicza” z dnia 27 września 2017 r. </w:t>
      </w:r>
    </w:p>
    <w:p w14:paraId="4A3D83EE" w14:textId="77777777" w:rsidR="00C72EC5" w:rsidRDefault="00C72EC5" w:rsidP="00C72EC5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Rzeszów, ...................</w:t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...................................................        </w:t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          Podpis </w:t>
      </w:r>
      <w:r>
        <w:rPr>
          <w:rFonts w:ascii="Times New Roman" w:hAnsi="Times New Roman" w:cs="Times New Roman"/>
          <w:sz w:val="17"/>
          <w:szCs w:val="17"/>
        </w:rPr>
        <w:t>doktoranta</w:t>
      </w:r>
    </w:p>
    <w:p w14:paraId="34FB2ABC" w14:textId="77777777" w:rsidR="00C72EC5" w:rsidRDefault="00C72EC5" w:rsidP="00C72EC5">
      <w:pPr>
        <w:rPr>
          <w:rFonts w:ascii="Times New Roman" w:hAnsi="Times New Roman" w:cs="Times New Roman"/>
          <w:sz w:val="17"/>
          <w:szCs w:val="17"/>
        </w:rPr>
      </w:pPr>
    </w:p>
    <w:p w14:paraId="22A35001" w14:textId="77777777" w:rsidR="00C72EC5" w:rsidRDefault="00C72EC5" w:rsidP="00C72EC5">
      <w:pPr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tj. Ogólne rozporządzenie o ochronie danych) (Dz. Urz. UE.L 2016 Nr 119, s. 1) informujemy, iż:</w:t>
      </w:r>
    </w:p>
    <w:p w14:paraId="6E410ACE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Administratorem Pani/Pana danych osobowych jest Politechnika Rzeszowska im. Ignacego Łukasiewicza z siedzibą przy al. Powstańców Warszawy 12, 35-959 Rzeszów, nr tel. +48 17 865 1100, adres email: kancelaria@prz.edu.pl.</w:t>
      </w:r>
    </w:p>
    <w:p w14:paraId="504875E0" w14:textId="77777777" w:rsidR="00C72EC5" w:rsidRP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Dane kontaktowe Inspektora Ochrony Danych: nr tel. </w:t>
      </w:r>
      <w:r w:rsidRPr="00C72EC5"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  <w:t xml:space="preserve">+48 17 865 1775, </w:t>
      </w:r>
      <w:proofErr w:type="spellStart"/>
      <w:r w:rsidRPr="00C72EC5"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  <w:t>adres</w:t>
      </w:r>
      <w:proofErr w:type="spellEnd"/>
      <w:r w:rsidRPr="00C72EC5"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  <w:t xml:space="preserve"> email: iod@prz.edu.pl.</w:t>
      </w:r>
    </w:p>
    <w:p w14:paraId="06DEE1BA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Pani/Pana dane osobowe przetwarzane będą w celu wskazanym w niniejszym wniosku na podstawie art. 200 ustawy z dnia 27 lipca 2005 r. </w:t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sym w:font="Symbol" w:char="F02D"/>
      </w: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Prawo o szkolnictwie wyższym (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. Dz. U. z 2017 r., poz. 2183 z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. zm.). </w:t>
      </w:r>
    </w:p>
    <w:p w14:paraId="2F865DC2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osobowe przetwarzane będą na podstawie art. 6 ust. 1 lit. b) ww. Rozporządzenia (przetwarzanie jest niezbędne do wykonania umowy, której stroną jest osoba, której dane dotyczą, lub do podjęcia działań na żądanie osoby, której dane dotyczą, przed zawarciem umowy).</w:t>
      </w:r>
    </w:p>
    <w:p w14:paraId="50C7B65D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Podanie danych jest dobrowolne, jednak niezbędne do realizacji celu, do jakiego zostały zebrane. Odmowa ich podania jest równoznaczna z brakiem możliwości rozpatrzenia wniosku.</w:t>
      </w:r>
    </w:p>
    <w:p w14:paraId="18ABF44A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osobowe nie będą udostępnianie podmiotom zewnętrznym z wyjątkiem przypadków przewidzianych przepisami prawa ani też nie będą przekazane odbiorcy w państwie trzecim lub organizacji międzynarodowej.</w:t>
      </w:r>
    </w:p>
    <w:p w14:paraId="17C780F2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Niniejsze dane osobowe będą przechowywane przez okres 50 lat, w celu udokumentowania przebiegu toku studiów. </w:t>
      </w:r>
    </w:p>
    <w:p w14:paraId="5BAA7105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Posiada Pani/Pan prawo dostępu do treści swoich danych oraz prawo do ich: sprostowania, usunięcia, ograniczenia przetwarzania, a także prawo do wniesienia sprzeciwu wobec przetwarzania oraz prawo do przenoszenia danych.</w:t>
      </w:r>
    </w:p>
    <w:p w14:paraId="34BEB3FE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Posiada Pani/Pan prawo wniesienia skargi do organu nadzorczego  gdy uzna Pani/Pan, iż przetwarzanie danych osobowych Pani/Pana dotyczących narusza przepisy Rozporządzenia o ochronie danych osobowych z dnia 27 kwietnia 2016 r. (Dz. Urz. UE.L 2016 Nr 119, s. 1)</w:t>
      </w:r>
    </w:p>
    <w:p w14:paraId="130BF5B0" w14:textId="77777777" w:rsidR="00C72EC5" w:rsidRDefault="00C72EC5" w:rsidP="00C72EC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będą przetwarzane w sposób zautomatyzowany w tym również w formie profilowania. Zautomatyzowane podejmowanie decyzji będzie odbywało się na zasadach określonych w „Regulaminie przyznawania stypendium doktoranckiego na Politechnice Rzeszowskiej im. Ignacego Łukasiewicza” z dnia 27 września 2017 r., konsekwencją takiego przetwarzania będzie decyzja administracyjna dotycząca przyznania/odmowy przyznania stypendium doktoranckiego.</w:t>
      </w:r>
    </w:p>
    <w:p w14:paraId="4CDD0F51" w14:textId="77777777" w:rsidR="00C72EC5" w:rsidRDefault="00C72EC5" w:rsidP="00C72E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57A180F9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DDB588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bottomFromText="160" w:vertAnchor="text" w:horzAnchor="margin" w:tblpXSpec="center" w:tblpY="-4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8"/>
        <w:gridCol w:w="6"/>
      </w:tblGrid>
      <w:tr w:rsidR="00C72EC5" w14:paraId="6FE7ED92" w14:textId="77777777" w:rsidTr="00C72EC5">
        <w:trPr>
          <w:gridAfter w:val="1"/>
          <w:wAfter w:w="6" w:type="dxa"/>
          <w:trHeight w:val="2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98A23E1" w14:textId="77777777" w:rsidR="00C72EC5" w:rsidRDefault="00C72E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n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ydziałowej Komisji Doktoranckiej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 roku akademickim 20.……./20.……</w:t>
            </w:r>
          </w:p>
          <w:p w14:paraId="438F6A25" w14:textId="77777777" w:rsidR="00C72EC5" w:rsidRDefault="00C72EC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72EC5" w14:paraId="7646A1AA" w14:textId="77777777" w:rsidTr="00C72EC5">
        <w:trPr>
          <w:trHeight w:val="481"/>
        </w:trPr>
        <w:tc>
          <w:tcPr>
            <w:tcW w:w="10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F91FBF7" w14:textId="77777777" w:rsidR="00C72EC5" w:rsidRDefault="00C72E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Proponuję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E7C0B60" w14:textId="77777777" w:rsidR="00C72EC5" w:rsidRDefault="00C72EC5" w:rsidP="00C72EC5">
            <w:pPr>
              <w:pStyle w:val="Akapitzlist"/>
              <w:numPr>
                <w:ilvl w:val="0"/>
                <w:numId w:val="24"/>
              </w:num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przyznać stypendium doktoranckie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7CD10C8" w14:textId="77777777" w:rsidR="00C72EC5" w:rsidRDefault="00C72EC5" w:rsidP="00C72EC5">
            <w:pPr>
              <w:pStyle w:val="Akapitzlist"/>
              <w:numPr>
                <w:ilvl w:val="0"/>
                <w:numId w:val="24"/>
              </w:num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odmówić przyznania stypendium doktoranckiego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</w:p>
          <w:p w14:paraId="21099742" w14:textId="77777777" w:rsidR="00C72EC5" w:rsidRDefault="00C72EC5">
            <w:pPr>
              <w:spacing w:before="24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zasadnienie: 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…………..</w:t>
            </w:r>
          </w:p>
          <w:p w14:paraId="07FC8736" w14:textId="77777777" w:rsidR="00C72EC5" w:rsidRDefault="00C72EC5">
            <w:pPr>
              <w:spacing w:before="240"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iejsce na liście rankingowej ( w przypadku propozycji przyznani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: ………………………………….</w:t>
            </w:r>
          </w:p>
          <w:p w14:paraId="7DDBD9FC" w14:textId="77777777" w:rsidR="00C72EC5" w:rsidRDefault="00C72EC5">
            <w:pPr>
              <w:spacing w:before="24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2EC5" w14:paraId="4C09346E" w14:textId="77777777" w:rsidTr="00C72EC5">
        <w:trPr>
          <w:trHeight w:val="601"/>
        </w:trPr>
        <w:tc>
          <w:tcPr>
            <w:tcW w:w="10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02F" w14:textId="77777777" w:rsidR="00C72EC5" w:rsidRDefault="00C72E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82D3322" w14:textId="77777777" w:rsidR="00C72EC5" w:rsidRDefault="00C72EC5" w:rsidP="00C72EC5">
      <w:pPr>
        <w:spacing w:after="0" w:line="240" w:lineRule="auto"/>
        <w:ind w:left="4536" w:right="-46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90F6AA8" w14:textId="77777777" w:rsidR="00C72EC5" w:rsidRDefault="00C72EC5" w:rsidP="00C72EC5">
      <w:pPr>
        <w:spacing w:after="0" w:line="240" w:lineRule="auto"/>
        <w:ind w:left="4536" w:right="-46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.…………………………………………</w:t>
      </w:r>
    </w:p>
    <w:p w14:paraId="7F7B778F" w14:textId="77777777" w:rsidR="00C72EC5" w:rsidRDefault="00C72EC5" w:rsidP="00C72EC5">
      <w:pPr>
        <w:spacing w:after="0" w:line="240" w:lineRule="auto"/>
        <w:ind w:left="4536" w:right="-4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i podpis</w:t>
      </w:r>
    </w:p>
    <w:p w14:paraId="3EA6A28F" w14:textId="77777777" w:rsidR="00C72EC5" w:rsidRDefault="00C72EC5" w:rsidP="00C72EC5">
      <w:pPr>
        <w:spacing w:after="0" w:line="240" w:lineRule="auto"/>
        <w:ind w:left="4536" w:right="-468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rzewodniczącego Wydziałowej Komisji Doktoranckiej</w:t>
      </w:r>
    </w:p>
    <w:p w14:paraId="19B71A4C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______________</w:t>
      </w:r>
    </w:p>
    <w:p w14:paraId="2078A0FD" w14:textId="77777777" w:rsidR="00C72EC5" w:rsidRDefault="00C72EC5" w:rsidP="00C72EC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niepotrzebne skreślić</w:t>
      </w:r>
    </w:p>
    <w:p w14:paraId="4EC4D969" w14:textId="77777777" w:rsidR="00C72EC5" w:rsidRDefault="00C72EC5" w:rsidP="00C72EC5">
      <w:pPr>
        <w:rPr>
          <w:rFonts w:ascii="Times New Roman" w:hAnsi="Times New Roman" w:cs="Times New Roman"/>
        </w:rPr>
      </w:pPr>
    </w:p>
    <w:p w14:paraId="629D4D73" w14:textId="77777777" w:rsidR="00110476" w:rsidRDefault="0011047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4DDC2538" w14:textId="77777777" w:rsidR="00DB4830" w:rsidRDefault="00DB4830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3EB3F062" w14:textId="77777777" w:rsidR="0085242B" w:rsidRDefault="0085242B" w:rsidP="0085242B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</w:p>
    <w:p w14:paraId="1819AA28" w14:textId="77777777" w:rsidR="0085242B" w:rsidRPr="00802B9D" w:rsidRDefault="00855856" w:rsidP="0085242B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lastRenderedPageBreak/>
        <w:t>Załącznik nr 1</w:t>
      </w:r>
      <w:r w:rsidR="0085242B" w:rsidRPr="007F720C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do 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wniosku o przyznanie </w:t>
      </w:r>
      <w:r w:rsidR="00FB7D80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stypendium do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ktoranckiego</w:t>
      </w:r>
    </w:p>
    <w:p w14:paraId="2BA1901B" w14:textId="77777777" w:rsidR="00794455" w:rsidRPr="007F720C" w:rsidRDefault="00794455" w:rsidP="0085242B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sz w:val="16"/>
          <w:szCs w:val="16"/>
          <w:lang w:eastAsia="pl-PL"/>
        </w:rPr>
      </w:pPr>
    </w:p>
    <w:p w14:paraId="702231E6" w14:textId="77777777" w:rsidR="00227E0D" w:rsidRPr="00227E0D" w:rsidRDefault="00227E0D" w:rsidP="004657F9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/>
          <w:sz w:val="18"/>
          <w:szCs w:val="18"/>
          <w:lang w:eastAsia="pl-PL"/>
        </w:rPr>
      </w:pPr>
    </w:p>
    <w:p w14:paraId="6AE13971" w14:textId="77777777" w:rsidR="00A35A09" w:rsidRPr="0016452F" w:rsidRDefault="00A35A09" w:rsidP="002468F8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</w:t>
      </w:r>
      <w:r w:rsidR="007F720C"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CENA </w:t>
      </w:r>
    </w:p>
    <w:p w14:paraId="5D658BAD" w14:textId="77777777" w:rsidR="00302AA2" w:rsidRPr="0016452F" w:rsidRDefault="00302AA2" w:rsidP="00A35A09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4655ED"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dotycząca zaangażowania doktoranta/doktorantki w prowadzenie zajęć dydaktycznych, w realizację badań naukowych prowadzonych przez wydział </w:t>
      </w:r>
    </w:p>
    <w:p w14:paraId="1BAC4DC8" w14:textId="77777777" w:rsidR="00A35A09" w:rsidRPr="0016452F" w:rsidRDefault="004655ED" w:rsidP="00A35A09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za rok akademicki 201.../ 201... </w:t>
      </w:r>
    </w:p>
    <w:p w14:paraId="3C30B4A5" w14:textId="77777777" w:rsidR="00302AA2" w:rsidRPr="0016452F" w:rsidRDefault="00302AA2" w:rsidP="00302AA2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(wypełnia Kierownik Katedry/Zakładu</w:t>
      </w:r>
      <w:r w:rsidRPr="0016452F">
        <w:rPr>
          <w:rFonts w:ascii="Century Schoolbook" w:eastAsia="Times New Roman" w:hAnsi="Century Schoolbook" w:cs="Times New Roman"/>
          <w:color w:val="000000" w:themeColor="text1"/>
          <w:lang w:eastAsia="pl-PL"/>
        </w:rPr>
        <w:t xml:space="preserve"> </w:t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zlecająca(y) realizację zajęć dydaktycznych/uczestniczenie w ich prowadzeniu)</w:t>
      </w:r>
    </w:p>
    <w:p w14:paraId="338EE041" w14:textId="77777777" w:rsidR="00C31D90" w:rsidRPr="0016452F" w:rsidRDefault="00C31D90" w:rsidP="00A35A09">
      <w:pPr>
        <w:spacing w:after="0" w:line="240" w:lineRule="auto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bCs/>
          <w:i/>
          <w:iCs/>
          <w:color w:val="000000" w:themeColor="text1"/>
          <w:sz w:val="18"/>
          <w:szCs w:val="18"/>
          <w:lang w:eastAsia="pl-PL"/>
        </w:rPr>
        <w:t>nie dotyczy doktorantów I roku</w:t>
      </w:r>
    </w:p>
    <w:p w14:paraId="0B3DEDF1" w14:textId="77777777" w:rsidR="00A35A0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1DDDF3C" w14:textId="77777777" w:rsidR="00077699" w:rsidRPr="0016452F" w:rsidRDefault="0007769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7C9F2D7" w14:textId="77777777" w:rsidR="00A35A09" w:rsidRPr="0016452F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975E71D" w14:textId="77777777" w:rsidR="00A35A09" w:rsidRPr="0016452F" w:rsidRDefault="00A35A09" w:rsidP="00FB7D80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</w:t>
      </w:r>
      <w:r w:rsidR="00A412C0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/doktorantki</w:t>
      </w: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…………………………………………………………………….......</w:t>
      </w:r>
      <w:r w:rsidR="00A412C0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</w:t>
      </w:r>
    </w:p>
    <w:p w14:paraId="7B302889" w14:textId="77777777" w:rsidR="00A35A09" w:rsidRPr="0016452F" w:rsidRDefault="00A35A09" w:rsidP="00FB7D80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1900A48" w14:textId="77777777" w:rsidR="00967895" w:rsidRPr="0016452F" w:rsidRDefault="00967895" w:rsidP="0096789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1. Katedra/Zakład zlecająca(y) realizację zajęć dydaktycznych/uczestniczenie w ich prowadzeniu* …………………………………………………………………………………………………………………………….........</w:t>
      </w:r>
    </w:p>
    <w:p w14:paraId="0DE71F09" w14:textId="77777777" w:rsidR="00967895" w:rsidRPr="0016452F" w:rsidRDefault="00967895" w:rsidP="0016452F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2. Wykaz i wymiar przeprowadzonych przez doktoranta/doktorantkę zajęć dydaktycznych: ……………...………………………………………………………………………………………………………………………</w:t>
      </w:r>
    </w:p>
    <w:p w14:paraId="769E5C8E" w14:textId="77777777" w:rsidR="00967895" w:rsidRPr="0016452F" w:rsidRDefault="00967895" w:rsidP="0016452F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</w:t>
      </w:r>
    </w:p>
    <w:p w14:paraId="3451B972" w14:textId="77777777" w:rsidR="00967895" w:rsidRPr="0016452F" w:rsidRDefault="00967895" w:rsidP="0096789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3. Wykaz i wymiar zajęć w przeprowadzeniu, których uczestniczył/a doktorant/ka : …………………………………….....................................................................................................................................</w:t>
      </w:r>
    </w:p>
    <w:p w14:paraId="3E442467" w14:textId="77777777" w:rsidR="00967895" w:rsidRPr="0016452F" w:rsidRDefault="00967895" w:rsidP="0096789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..………………….</w:t>
      </w:r>
    </w:p>
    <w:p w14:paraId="57356306" w14:textId="77777777" w:rsidR="00794455" w:rsidRPr="0016452F" w:rsidRDefault="00967895" w:rsidP="004655ED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..…………….</w:t>
      </w:r>
    </w:p>
    <w:p w14:paraId="3624D4B1" w14:textId="77777777" w:rsidR="00024FF4" w:rsidRPr="0016452F" w:rsidRDefault="00024FF4" w:rsidP="00C53365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E005947" w14:textId="77777777" w:rsidR="00A35A09" w:rsidRPr="0016452F" w:rsidRDefault="004655ED" w:rsidP="004655ED">
      <w:pPr>
        <w:spacing w:after="0" w:line="240" w:lineRule="auto"/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4. </w:t>
      </w:r>
      <w:r w:rsidR="00967895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</w:t>
      </w:r>
      <w:r w:rsidR="00A35A09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="00967895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zaangażowania</w:t>
      </w:r>
      <w:r w:rsidR="00A35A09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doktoranta</w:t>
      </w:r>
      <w:r w:rsidR="00B23B65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/doktorantki</w:t>
      </w:r>
      <w:r w:rsidR="00A35A09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w prowadzenie zajęć dydaktycznych:</w:t>
      </w:r>
    </w:p>
    <w:p w14:paraId="2E6DBD81" w14:textId="77777777" w:rsidR="00A35A09" w:rsidRPr="0016452F" w:rsidRDefault="00A35A09" w:rsidP="0016452F">
      <w:pPr>
        <w:spacing w:after="0" w:line="36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BC6FE" w14:textId="77777777" w:rsidR="00A35A09" w:rsidRPr="0016452F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5DDE2E7" w14:textId="77777777" w:rsidR="001245F2" w:rsidRPr="0016452F" w:rsidRDefault="001245F2" w:rsidP="001245F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1C568F96" w14:textId="77777777" w:rsidR="001245F2" w:rsidRPr="0016452F" w:rsidRDefault="001245F2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FCF34E6" w14:textId="77777777" w:rsidR="00794455" w:rsidRPr="0016452F" w:rsidRDefault="00794455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B2D395E" w14:textId="77777777" w:rsidR="004655ED" w:rsidRPr="0016452F" w:rsidRDefault="004655ED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0FE8E82" w14:textId="77777777" w:rsidR="004655ED" w:rsidRPr="0016452F" w:rsidRDefault="004655ED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20ADF662" w14:textId="77777777" w:rsidR="007F720C" w:rsidRPr="0016452F" w:rsidRDefault="007F720C" w:rsidP="007F720C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="00C53365"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…………….…………………………………………………</w:t>
      </w:r>
    </w:p>
    <w:p w14:paraId="4CD1C952" w14:textId="77777777" w:rsidR="007F720C" w:rsidRPr="0016452F" w:rsidRDefault="007F720C" w:rsidP="007F720C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      </w:t>
      </w:r>
      <w:r w:rsidR="00C53365"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</w:t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Data i podpis Kierownika Katedry/Zakładu</w:t>
      </w:r>
    </w:p>
    <w:p w14:paraId="27251FB7" w14:textId="77777777" w:rsidR="001245F2" w:rsidRPr="0016452F" w:rsidRDefault="001245F2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3E698D" w14:textId="77777777" w:rsidR="00794455" w:rsidRPr="0016452F" w:rsidRDefault="00794455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364174C" w14:textId="77777777" w:rsidR="00794455" w:rsidRPr="0016452F" w:rsidRDefault="00794455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21DE869E" w14:textId="77777777" w:rsidR="001245F2" w:rsidRPr="0016452F" w:rsidRDefault="001245F2" w:rsidP="001245F2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)</w:t>
      </w: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 xml:space="preserve"> niepotrzebne skreślić</w:t>
      </w:r>
    </w:p>
    <w:p w14:paraId="70DF243A" w14:textId="77777777" w:rsidR="00C31D90" w:rsidRPr="0016452F" w:rsidRDefault="001245F2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p w14:paraId="3B7DB431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60767DA9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3CBFAFA3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20C1C1A1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442E06EB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67367916" w14:textId="77777777" w:rsidR="0021736A" w:rsidRDefault="0021736A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1E3FE878" w14:textId="77777777" w:rsidR="00967895" w:rsidRDefault="00967895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14C60143" w14:textId="77777777" w:rsidR="00E068D7" w:rsidRDefault="00E068D7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54A79D80" w14:textId="77777777" w:rsidR="00472B7B" w:rsidRDefault="00472B7B" w:rsidP="003967E0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</w:p>
    <w:p w14:paraId="0B2B2DA0" w14:textId="77777777" w:rsidR="003967E0" w:rsidRPr="00802B9D" w:rsidRDefault="003967E0" w:rsidP="003967E0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Załącznik nr 2</w:t>
      </w:r>
      <w:r w:rsidRPr="007F720C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do 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wniosku o przyznanie stypendium doktoranckiego</w:t>
      </w:r>
    </w:p>
    <w:p w14:paraId="12821524" w14:textId="77777777" w:rsidR="00E068D7" w:rsidRDefault="00E068D7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2371BA88" w14:textId="77777777" w:rsidR="00967895" w:rsidRDefault="00967895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5D0DAC93" w14:textId="77777777" w:rsidR="00C31D90" w:rsidRPr="002D7949" w:rsidRDefault="003A6A09" w:rsidP="0096789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OPIEKUNA NAUKOWEGO/PROMOTORA</w:t>
      </w:r>
    </w:p>
    <w:p w14:paraId="70A273F1" w14:textId="77777777" w:rsidR="00D126FD" w:rsidRPr="002D7949" w:rsidRDefault="004655ED" w:rsidP="0096789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d</w:t>
      </w:r>
      <w:r w:rsidR="00D126FD"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tycząca postępów w pracy naukowej i przygotowaniu rozprawy doktorskiej doktoranta/doktorantki</w:t>
      </w:r>
    </w:p>
    <w:p w14:paraId="2346DE03" w14:textId="77777777" w:rsidR="00C31D90" w:rsidRPr="002D7949" w:rsidRDefault="00C31D90" w:rsidP="00967895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(wypełnia opiekun naukowy/promotor doktoranta/doktorantki)</w:t>
      </w:r>
    </w:p>
    <w:p w14:paraId="70BFDD7F" w14:textId="77777777" w:rsidR="001A0852" w:rsidRPr="002D7949" w:rsidRDefault="001A0852" w:rsidP="00C31D90">
      <w:pPr>
        <w:pStyle w:val="Akapitzlist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0BA14B20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/doktorantki: ……………………………………………………………………...................</w:t>
      </w:r>
    </w:p>
    <w:p w14:paraId="45CBB303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promotora/opiekuna naukowego: ……………………………………………………………………….</w:t>
      </w:r>
    </w:p>
    <w:p w14:paraId="329F5042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Tytuł/Tytuł roboczy rozprawy doktorskiej: ……………………………………………………......................................</w:t>
      </w:r>
    </w:p>
    <w:p w14:paraId="24D6C979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................................................</w:t>
      </w:r>
    </w:p>
    <w:p w14:paraId="5EFBE419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Data/Planowana data otwarcia przewodu doktorskiego: ………………………………………………………………..</w:t>
      </w:r>
    </w:p>
    <w:p w14:paraId="006A7551" w14:textId="77777777" w:rsidR="00C31D90" w:rsidRPr="002D7949" w:rsidRDefault="00C31D90" w:rsidP="00C31D90">
      <w:pPr>
        <w:pStyle w:val="Akapitzlist"/>
        <w:spacing w:after="0" w:line="240" w:lineRule="auto"/>
        <w:ind w:left="284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0F235CED" w14:textId="77777777" w:rsidR="001245F2" w:rsidRPr="002D7949" w:rsidRDefault="00A35A09" w:rsidP="0012432B">
      <w:pPr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pinia o zaangażowaniu doktoranta</w:t>
      </w:r>
      <w:r w:rsidR="001245F2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/doktorantki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w realizację badań naukowych prowadzonych przez </w:t>
      </w:r>
      <w:r w:rsidR="001245F2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wydział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</w:t>
      </w:r>
    </w:p>
    <w:p w14:paraId="5AB0A1ED" w14:textId="77777777" w:rsidR="001245F2" w:rsidRPr="002D7949" w:rsidRDefault="00A35A09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1245F2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0DE6C" w14:textId="77777777" w:rsidR="00B23B65" w:rsidRPr="002D7949" w:rsidRDefault="00B23B65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64A1A4CE" w14:textId="77777777" w:rsidR="00B23B65" w:rsidRPr="002D7949" w:rsidRDefault="00B23B65" w:rsidP="00B23B65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283C6F4B" w14:textId="77777777" w:rsidR="00A35A09" w:rsidRPr="002D7949" w:rsidRDefault="00A35A09" w:rsidP="001243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Ocena postępów </w:t>
      </w:r>
      <w:r w:rsidR="00B23B65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w pracy naukowej (należy wskazać nowe elementy zrealizowane w ciągu roku akademickiego, którego dotyczy ocena)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</w:t>
      </w:r>
    </w:p>
    <w:p w14:paraId="31865EC6" w14:textId="77777777" w:rsidR="00B23B65" w:rsidRPr="002D7949" w:rsidRDefault="00B23B65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E9332" w14:textId="77777777" w:rsidR="00B23B65" w:rsidRPr="002D7949" w:rsidRDefault="00B23B65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7D91A0A7" w14:textId="77777777" w:rsidR="008560E2" w:rsidRPr="002D7949" w:rsidRDefault="008560E2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CD2F69" w14:textId="77777777" w:rsidR="00A35A09" w:rsidRPr="002D7949" w:rsidRDefault="00B23B65" w:rsidP="0012432B">
      <w:pPr>
        <w:pStyle w:val="Akapitzlist"/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 postępów w przygotowaniu rozprawy doktorskiej (należy wskazać elementy rozprawy doktorskiej zrealizowane w ciągu roku akademickiego, którego dotyczy ocena oraz podać stopień zaawansowania rozprawy doktorskiej w procentach)</w:t>
      </w:r>
    </w:p>
    <w:p w14:paraId="18A0BC05" w14:textId="77777777" w:rsidR="00B23B65" w:rsidRPr="002D7949" w:rsidRDefault="00B23B65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59BC5E" w14:textId="77777777" w:rsidR="00B23B65" w:rsidRPr="002D7949" w:rsidRDefault="00B23B65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329C56F6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2C0FC07" w14:textId="77777777" w:rsidR="00B23B65" w:rsidRPr="002D7949" w:rsidRDefault="00B23B65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0915829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PODSUMOWUJĄCA:</w:t>
      </w:r>
    </w:p>
    <w:p w14:paraId="52EFD889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52F016" w14:textId="77777777" w:rsidR="00B23B65" w:rsidRPr="002D7949" w:rsidRDefault="00B23B65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5988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46D1608C" w14:textId="77777777" w:rsidR="00A35A09" w:rsidRPr="002D7949" w:rsidRDefault="00A35A09" w:rsidP="008560E2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971AB8E" w14:textId="77777777" w:rsidR="00A35A09" w:rsidRPr="002D7949" w:rsidRDefault="00A35A09" w:rsidP="00A35A09">
      <w:pPr>
        <w:spacing w:after="0" w:line="240" w:lineRule="auto"/>
        <w:ind w:left="36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8CF587A" w14:textId="77777777" w:rsidR="00A35A09" w:rsidRPr="002D7949" w:rsidRDefault="00B23B65" w:rsidP="00B23B65">
      <w:pPr>
        <w:spacing w:after="0" w:line="240" w:lineRule="auto"/>
        <w:ind w:left="3540" w:firstLine="708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</w:t>
      </w:r>
      <w:r w:rsidR="00A35A09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</w:t>
      </w:r>
    </w:p>
    <w:p w14:paraId="55821DC1" w14:textId="77777777" w:rsidR="00A35A09" w:rsidRPr="002D7949" w:rsidRDefault="00B23B65" w:rsidP="00B23B65">
      <w:pPr>
        <w:spacing w:after="0" w:line="240" w:lineRule="auto"/>
        <w:ind w:left="4248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</w:t>
      </w:r>
      <w:r w:rsidR="00A35A09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data, podpis i pieczęć opiekuna naukowego/promotora</w:t>
      </w:r>
    </w:p>
    <w:p w14:paraId="7BBC625B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51636D2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041D035" w14:textId="77777777" w:rsidR="00A35A09" w:rsidRPr="002D7949" w:rsidRDefault="00A35A09" w:rsidP="004657F9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 w:themeColor="text1"/>
          <w:sz w:val="18"/>
          <w:szCs w:val="18"/>
          <w:u w:val="single"/>
          <w:lang w:eastAsia="pl-PL"/>
        </w:rPr>
      </w:pPr>
    </w:p>
    <w:p w14:paraId="37DD6AC1" w14:textId="7B6849D5" w:rsidR="00B23B65" w:rsidRPr="002D7949" w:rsidRDefault="00B23B65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44553E5D" w14:textId="77777777" w:rsidR="0085242B" w:rsidRPr="002D7949" w:rsidRDefault="00B23B65" w:rsidP="00802B9D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sectPr w:rsidR="0085242B" w:rsidRPr="002D7949" w:rsidSect="0059589A">
      <w:footerReference w:type="default" r:id="rId8"/>
      <w:pgSz w:w="11906" w:h="16838"/>
      <w:pgMar w:top="238" w:right="1361" w:bottom="249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DC26" w14:textId="77777777" w:rsidR="00A03996" w:rsidRDefault="00A03996">
      <w:pPr>
        <w:spacing w:after="0" w:line="240" w:lineRule="auto"/>
      </w:pPr>
      <w:r>
        <w:separator/>
      </w:r>
    </w:p>
  </w:endnote>
  <w:endnote w:type="continuationSeparator" w:id="0">
    <w:p w14:paraId="29258959" w14:textId="77777777" w:rsidR="00A03996" w:rsidRDefault="00A0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761A" w14:textId="77777777" w:rsidR="00A412C0" w:rsidRPr="00457D6F" w:rsidRDefault="00A412C0" w:rsidP="00C630A4">
    <w:pPr>
      <w:pStyle w:val="Tekstprzypisudolnego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D105" w14:textId="77777777" w:rsidR="00A03996" w:rsidRDefault="00A03996">
      <w:pPr>
        <w:spacing w:after="0" w:line="240" w:lineRule="auto"/>
      </w:pPr>
      <w:r>
        <w:separator/>
      </w:r>
    </w:p>
  </w:footnote>
  <w:footnote w:type="continuationSeparator" w:id="0">
    <w:p w14:paraId="54D3845A" w14:textId="77777777" w:rsidR="00A03996" w:rsidRDefault="00A0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A35"/>
    <w:multiLevelType w:val="hybridMultilevel"/>
    <w:tmpl w:val="2F8C5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41B2"/>
    <w:multiLevelType w:val="hybridMultilevel"/>
    <w:tmpl w:val="96B4EE8C"/>
    <w:lvl w:ilvl="0" w:tplc="02282D4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3714C40"/>
    <w:multiLevelType w:val="hybridMultilevel"/>
    <w:tmpl w:val="0C601FF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8F035D3"/>
    <w:multiLevelType w:val="hybridMultilevel"/>
    <w:tmpl w:val="731ED96A"/>
    <w:lvl w:ilvl="0" w:tplc="3B441A12">
      <w:start w:val="1"/>
      <w:numFmt w:val="decimal"/>
      <w:lvlText w:val="%1."/>
      <w:lvlJc w:val="left"/>
      <w:pPr>
        <w:ind w:left="774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B7728B7"/>
    <w:multiLevelType w:val="hybridMultilevel"/>
    <w:tmpl w:val="6B6CA836"/>
    <w:lvl w:ilvl="0" w:tplc="AE0C87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590B"/>
    <w:multiLevelType w:val="multilevel"/>
    <w:tmpl w:val="B596D96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1F1D8E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51202F"/>
    <w:multiLevelType w:val="hybridMultilevel"/>
    <w:tmpl w:val="A3822810"/>
    <w:lvl w:ilvl="0" w:tplc="A928D93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053E9"/>
    <w:multiLevelType w:val="hybridMultilevel"/>
    <w:tmpl w:val="27E607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8037DF6"/>
    <w:multiLevelType w:val="hybridMultilevel"/>
    <w:tmpl w:val="ACAC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173C"/>
    <w:multiLevelType w:val="hybridMultilevel"/>
    <w:tmpl w:val="D9C28900"/>
    <w:lvl w:ilvl="0" w:tplc="1C44B9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43C2D7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0C30"/>
    <w:multiLevelType w:val="hybridMultilevel"/>
    <w:tmpl w:val="8FA08BF6"/>
    <w:lvl w:ilvl="0" w:tplc="920663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552"/>
    <w:multiLevelType w:val="hybridMultilevel"/>
    <w:tmpl w:val="5CFCB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4BF4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3C0945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B75741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F864310"/>
    <w:multiLevelType w:val="hybridMultilevel"/>
    <w:tmpl w:val="150A76BC"/>
    <w:lvl w:ilvl="0" w:tplc="7D00E374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42185"/>
    <w:multiLevelType w:val="multilevel"/>
    <w:tmpl w:val="408EE2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51F077D"/>
    <w:multiLevelType w:val="multilevel"/>
    <w:tmpl w:val="B92EB9A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9"/>
  </w:num>
  <w:num w:numId="5">
    <w:abstractNumId w:val="6"/>
  </w:num>
  <w:num w:numId="6">
    <w:abstractNumId w:val="14"/>
  </w:num>
  <w:num w:numId="7">
    <w:abstractNumId w:val="15"/>
  </w:num>
  <w:num w:numId="8">
    <w:abstractNumId w:val="16"/>
  </w:num>
  <w:num w:numId="9">
    <w:abstractNumId w:val="18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13"/>
  </w:num>
  <w:num w:numId="17">
    <w:abstractNumId w:val="9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8F"/>
    <w:rsid w:val="00002000"/>
    <w:rsid w:val="00002CF4"/>
    <w:rsid w:val="000032E2"/>
    <w:rsid w:val="0000382F"/>
    <w:rsid w:val="00003EBF"/>
    <w:rsid w:val="000112B0"/>
    <w:rsid w:val="00024FF4"/>
    <w:rsid w:val="00027D16"/>
    <w:rsid w:val="000341A4"/>
    <w:rsid w:val="000441B4"/>
    <w:rsid w:val="00045737"/>
    <w:rsid w:val="00055988"/>
    <w:rsid w:val="000614DA"/>
    <w:rsid w:val="00062011"/>
    <w:rsid w:val="0006543F"/>
    <w:rsid w:val="00077699"/>
    <w:rsid w:val="00086E50"/>
    <w:rsid w:val="0009174D"/>
    <w:rsid w:val="000940E7"/>
    <w:rsid w:val="000A33CD"/>
    <w:rsid w:val="000A41E3"/>
    <w:rsid w:val="000A685A"/>
    <w:rsid w:val="000B7F78"/>
    <w:rsid w:val="000C3DA3"/>
    <w:rsid w:val="000D04E0"/>
    <w:rsid w:val="000D2C3D"/>
    <w:rsid w:val="000D7772"/>
    <w:rsid w:val="000F197C"/>
    <w:rsid w:val="00101107"/>
    <w:rsid w:val="00101282"/>
    <w:rsid w:val="001014B4"/>
    <w:rsid w:val="00110476"/>
    <w:rsid w:val="00114B30"/>
    <w:rsid w:val="0011522D"/>
    <w:rsid w:val="001231B8"/>
    <w:rsid w:val="0012432B"/>
    <w:rsid w:val="001245F2"/>
    <w:rsid w:val="001515E5"/>
    <w:rsid w:val="00156E9B"/>
    <w:rsid w:val="00164124"/>
    <w:rsid w:val="0016452F"/>
    <w:rsid w:val="00165715"/>
    <w:rsid w:val="00173D11"/>
    <w:rsid w:val="00174788"/>
    <w:rsid w:val="001830E5"/>
    <w:rsid w:val="001902DB"/>
    <w:rsid w:val="0019352F"/>
    <w:rsid w:val="00194C11"/>
    <w:rsid w:val="001955D8"/>
    <w:rsid w:val="001A0852"/>
    <w:rsid w:val="001B545A"/>
    <w:rsid w:val="001C12E7"/>
    <w:rsid w:val="001C47F4"/>
    <w:rsid w:val="001D0317"/>
    <w:rsid w:val="001D0950"/>
    <w:rsid w:val="001D1296"/>
    <w:rsid w:val="001D4BBC"/>
    <w:rsid w:val="001D4C88"/>
    <w:rsid w:val="001D6FB7"/>
    <w:rsid w:val="001E3F6B"/>
    <w:rsid w:val="001E5C27"/>
    <w:rsid w:val="001E72D4"/>
    <w:rsid w:val="001E74EE"/>
    <w:rsid w:val="001F0C3D"/>
    <w:rsid w:val="001F280C"/>
    <w:rsid w:val="001F4798"/>
    <w:rsid w:val="00201AD1"/>
    <w:rsid w:val="0020338E"/>
    <w:rsid w:val="0020484E"/>
    <w:rsid w:val="00211CDD"/>
    <w:rsid w:val="0021736A"/>
    <w:rsid w:val="002217AF"/>
    <w:rsid w:val="00227A68"/>
    <w:rsid w:val="00227E0D"/>
    <w:rsid w:val="00234650"/>
    <w:rsid w:val="0023632C"/>
    <w:rsid w:val="002370E9"/>
    <w:rsid w:val="002433C4"/>
    <w:rsid w:val="0024345D"/>
    <w:rsid w:val="00243F79"/>
    <w:rsid w:val="002456BF"/>
    <w:rsid w:val="002468F8"/>
    <w:rsid w:val="002511C8"/>
    <w:rsid w:val="002512FA"/>
    <w:rsid w:val="0026341E"/>
    <w:rsid w:val="00266EEE"/>
    <w:rsid w:val="0026778D"/>
    <w:rsid w:val="00271A3C"/>
    <w:rsid w:val="00274219"/>
    <w:rsid w:val="0028028B"/>
    <w:rsid w:val="0028078E"/>
    <w:rsid w:val="00282BE4"/>
    <w:rsid w:val="002905F3"/>
    <w:rsid w:val="00292C1E"/>
    <w:rsid w:val="002931C0"/>
    <w:rsid w:val="002941B5"/>
    <w:rsid w:val="002952DC"/>
    <w:rsid w:val="002B5424"/>
    <w:rsid w:val="002B5BFC"/>
    <w:rsid w:val="002B6926"/>
    <w:rsid w:val="002B70FF"/>
    <w:rsid w:val="002C773B"/>
    <w:rsid w:val="002D111F"/>
    <w:rsid w:val="002D1F89"/>
    <w:rsid w:val="002D282D"/>
    <w:rsid w:val="002D67AC"/>
    <w:rsid w:val="002D7949"/>
    <w:rsid w:val="002E4FCA"/>
    <w:rsid w:val="002E76F0"/>
    <w:rsid w:val="002F5ED4"/>
    <w:rsid w:val="002F75D8"/>
    <w:rsid w:val="00302AA2"/>
    <w:rsid w:val="003052B7"/>
    <w:rsid w:val="003124FF"/>
    <w:rsid w:val="0031353E"/>
    <w:rsid w:val="00315B81"/>
    <w:rsid w:val="003226E1"/>
    <w:rsid w:val="003264DE"/>
    <w:rsid w:val="0032656C"/>
    <w:rsid w:val="00326B8A"/>
    <w:rsid w:val="003307E0"/>
    <w:rsid w:val="00334A04"/>
    <w:rsid w:val="00335D82"/>
    <w:rsid w:val="0033782E"/>
    <w:rsid w:val="0034333D"/>
    <w:rsid w:val="0034343E"/>
    <w:rsid w:val="0034485E"/>
    <w:rsid w:val="00347DEF"/>
    <w:rsid w:val="00365237"/>
    <w:rsid w:val="00365A8A"/>
    <w:rsid w:val="0037168E"/>
    <w:rsid w:val="00382434"/>
    <w:rsid w:val="0038378A"/>
    <w:rsid w:val="003869F8"/>
    <w:rsid w:val="00386A0C"/>
    <w:rsid w:val="00386BDD"/>
    <w:rsid w:val="00395F76"/>
    <w:rsid w:val="003967E0"/>
    <w:rsid w:val="003A4158"/>
    <w:rsid w:val="003A420D"/>
    <w:rsid w:val="003A6A09"/>
    <w:rsid w:val="003B0EB1"/>
    <w:rsid w:val="003B67DE"/>
    <w:rsid w:val="003C03F5"/>
    <w:rsid w:val="003D5EB2"/>
    <w:rsid w:val="003D62BD"/>
    <w:rsid w:val="003E38D1"/>
    <w:rsid w:val="004012F0"/>
    <w:rsid w:val="004033FF"/>
    <w:rsid w:val="004036E9"/>
    <w:rsid w:val="004047AC"/>
    <w:rsid w:val="004053F4"/>
    <w:rsid w:val="0040608E"/>
    <w:rsid w:val="00410115"/>
    <w:rsid w:val="00412A91"/>
    <w:rsid w:val="00414AAB"/>
    <w:rsid w:val="00415BBA"/>
    <w:rsid w:val="00417A21"/>
    <w:rsid w:val="00421687"/>
    <w:rsid w:val="00423869"/>
    <w:rsid w:val="0042442C"/>
    <w:rsid w:val="004248B3"/>
    <w:rsid w:val="00443130"/>
    <w:rsid w:val="004466D1"/>
    <w:rsid w:val="004564B1"/>
    <w:rsid w:val="00462AB5"/>
    <w:rsid w:val="00464807"/>
    <w:rsid w:val="004655ED"/>
    <w:rsid w:val="004657F9"/>
    <w:rsid w:val="00471700"/>
    <w:rsid w:val="00471988"/>
    <w:rsid w:val="00472B7B"/>
    <w:rsid w:val="00477E94"/>
    <w:rsid w:val="0048085F"/>
    <w:rsid w:val="00491269"/>
    <w:rsid w:val="004A5951"/>
    <w:rsid w:val="004C2A35"/>
    <w:rsid w:val="004C4EAB"/>
    <w:rsid w:val="004C530A"/>
    <w:rsid w:val="004D4C09"/>
    <w:rsid w:val="004D5F00"/>
    <w:rsid w:val="004D62C7"/>
    <w:rsid w:val="004E162F"/>
    <w:rsid w:val="004E4C8A"/>
    <w:rsid w:val="004F15FD"/>
    <w:rsid w:val="004F65C6"/>
    <w:rsid w:val="00500C28"/>
    <w:rsid w:val="0050446F"/>
    <w:rsid w:val="0051487D"/>
    <w:rsid w:val="00514BEA"/>
    <w:rsid w:val="00515286"/>
    <w:rsid w:val="00515FB3"/>
    <w:rsid w:val="00517E61"/>
    <w:rsid w:val="00520F5D"/>
    <w:rsid w:val="00526018"/>
    <w:rsid w:val="0053344B"/>
    <w:rsid w:val="005350AE"/>
    <w:rsid w:val="0053690B"/>
    <w:rsid w:val="005377F1"/>
    <w:rsid w:val="00541BB9"/>
    <w:rsid w:val="00546F13"/>
    <w:rsid w:val="00547600"/>
    <w:rsid w:val="00547FF6"/>
    <w:rsid w:val="0055189E"/>
    <w:rsid w:val="0055780B"/>
    <w:rsid w:val="005578B1"/>
    <w:rsid w:val="00561019"/>
    <w:rsid w:val="00561D70"/>
    <w:rsid w:val="005626CC"/>
    <w:rsid w:val="00566E12"/>
    <w:rsid w:val="005709AF"/>
    <w:rsid w:val="00576136"/>
    <w:rsid w:val="00580EC7"/>
    <w:rsid w:val="0058112B"/>
    <w:rsid w:val="0059589A"/>
    <w:rsid w:val="005961FB"/>
    <w:rsid w:val="005A34FF"/>
    <w:rsid w:val="005A6739"/>
    <w:rsid w:val="005A6FE1"/>
    <w:rsid w:val="005B1B13"/>
    <w:rsid w:val="005C098E"/>
    <w:rsid w:val="005C11C4"/>
    <w:rsid w:val="005C13B1"/>
    <w:rsid w:val="005C4A31"/>
    <w:rsid w:val="005D11AC"/>
    <w:rsid w:val="005D129E"/>
    <w:rsid w:val="005D310E"/>
    <w:rsid w:val="005D6A61"/>
    <w:rsid w:val="005E3372"/>
    <w:rsid w:val="005E67F2"/>
    <w:rsid w:val="005F4CB1"/>
    <w:rsid w:val="005F7AAF"/>
    <w:rsid w:val="005F7FE1"/>
    <w:rsid w:val="00600733"/>
    <w:rsid w:val="0060160F"/>
    <w:rsid w:val="00601864"/>
    <w:rsid w:val="0060238D"/>
    <w:rsid w:val="00610BC1"/>
    <w:rsid w:val="006124EB"/>
    <w:rsid w:val="006138CF"/>
    <w:rsid w:val="00614DD5"/>
    <w:rsid w:val="0061799B"/>
    <w:rsid w:val="00617E17"/>
    <w:rsid w:val="0062759D"/>
    <w:rsid w:val="00631F8C"/>
    <w:rsid w:val="00633528"/>
    <w:rsid w:val="00637C76"/>
    <w:rsid w:val="006405B2"/>
    <w:rsid w:val="00640CFD"/>
    <w:rsid w:val="00641D0E"/>
    <w:rsid w:val="00647AD4"/>
    <w:rsid w:val="0065546D"/>
    <w:rsid w:val="006618F7"/>
    <w:rsid w:val="00667A44"/>
    <w:rsid w:val="006728E9"/>
    <w:rsid w:val="0067514B"/>
    <w:rsid w:val="0068170C"/>
    <w:rsid w:val="006825A3"/>
    <w:rsid w:val="00684925"/>
    <w:rsid w:val="006968CA"/>
    <w:rsid w:val="006A7273"/>
    <w:rsid w:val="006B0624"/>
    <w:rsid w:val="006B49CF"/>
    <w:rsid w:val="006C1AD8"/>
    <w:rsid w:val="006C1E10"/>
    <w:rsid w:val="006C448B"/>
    <w:rsid w:val="006E23F2"/>
    <w:rsid w:val="006E2B16"/>
    <w:rsid w:val="006E2CCE"/>
    <w:rsid w:val="006E4181"/>
    <w:rsid w:val="006F5978"/>
    <w:rsid w:val="00720171"/>
    <w:rsid w:val="00724FC5"/>
    <w:rsid w:val="007267EB"/>
    <w:rsid w:val="0073248C"/>
    <w:rsid w:val="007358F3"/>
    <w:rsid w:val="007365A8"/>
    <w:rsid w:val="00757172"/>
    <w:rsid w:val="007577D3"/>
    <w:rsid w:val="007629DF"/>
    <w:rsid w:val="007710AD"/>
    <w:rsid w:val="00772EEF"/>
    <w:rsid w:val="00774421"/>
    <w:rsid w:val="0077514D"/>
    <w:rsid w:val="00787496"/>
    <w:rsid w:val="00793339"/>
    <w:rsid w:val="00794455"/>
    <w:rsid w:val="00794585"/>
    <w:rsid w:val="0079578F"/>
    <w:rsid w:val="007A38B6"/>
    <w:rsid w:val="007B4791"/>
    <w:rsid w:val="007B5AC7"/>
    <w:rsid w:val="007D67E1"/>
    <w:rsid w:val="007E2E63"/>
    <w:rsid w:val="007E4CB1"/>
    <w:rsid w:val="007E5D7B"/>
    <w:rsid w:val="007E73CF"/>
    <w:rsid w:val="007F3B38"/>
    <w:rsid w:val="007F51BC"/>
    <w:rsid w:val="007F62CB"/>
    <w:rsid w:val="007F720C"/>
    <w:rsid w:val="007F741B"/>
    <w:rsid w:val="007F7520"/>
    <w:rsid w:val="007F7AF4"/>
    <w:rsid w:val="00801B39"/>
    <w:rsid w:val="00802B9D"/>
    <w:rsid w:val="00805569"/>
    <w:rsid w:val="008103D8"/>
    <w:rsid w:val="00816AD0"/>
    <w:rsid w:val="00830225"/>
    <w:rsid w:val="008372A3"/>
    <w:rsid w:val="0083762B"/>
    <w:rsid w:val="00843510"/>
    <w:rsid w:val="00843684"/>
    <w:rsid w:val="0085242B"/>
    <w:rsid w:val="00854509"/>
    <w:rsid w:val="00855856"/>
    <w:rsid w:val="008560E2"/>
    <w:rsid w:val="008567C2"/>
    <w:rsid w:val="00865541"/>
    <w:rsid w:val="00874F8D"/>
    <w:rsid w:val="00882B5A"/>
    <w:rsid w:val="00884A91"/>
    <w:rsid w:val="00885782"/>
    <w:rsid w:val="00885FB4"/>
    <w:rsid w:val="00886A40"/>
    <w:rsid w:val="00886BCF"/>
    <w:rsid w:val="008A3289"/>
    <w:rsid w:val="008A50FC"/>
    <w:rsid w:val="008C4FEC"/>
    <w:rsid w:val="008E3EC7"/>
    <w:rsid w:val="008E440E"/>
    <w:rsid w:val="008E56A5"/>
    <w:rsid w:val="008E7E9B"/>
    <w:rsid w:val="008F3B54"/>
    <w:rsid w:val="008F742F"/>
    <w:rsid w:val="00902659"/>
    <w:rsid w:val="00915210"/>
    <w:rsid w:val="00915C5E"/>
    <w:rsid w:val="00922418"/>
    <w:rsid w:val="00923251"/>
    <w:rsid w:val="00936734"/>
    <w:rsid w:val="009371C8"/>
    <w:rsid w:val="00941683"/>
    <w:rsid w:val="0095123A"/>
    <w:rsid w:val="009612A4"/>
    <w:rsid w:val="00966E92"/>
    <w:rsid w:val="00967895"/>
    <w:rsid w:val="0097612C"/>
    <w:rsid w:val="00984775"/>
    <w:rsid w:val="009865F5"/>
    <w:rsid w:val="00986CC9"/>
    <w:rsid w:val="0099173B"/>
    <w:rsid w:val="0099205F"/>
    <w:rsid w:val="00995E3B"/>
    <w:rsid w:val="0099751B"/>
    <w:rsid w:val="009B2E8F"/>
    <w:rsid w:val="009B3592"/>
    <w:rsid w:val="009B4B66"/>
    <w:rsid w:val="009C0FCE"/>
    <w:rsid w:val="009C1A3C"/>
    <w:rsid w:val="009C2371"/>
    <w:rsid w:val="009C397F"/>
    <w:rsid w:val="009C6D53"/>
    <w:rsid w:val="009D203C"/>
    <w:rsid w:val="009D225A"/>
    <w:rsid w:val="009D3695"/>
    <w:rsid w:val="009D5DBF"/>
    <w:rsid w:val="009E1D0F"/>
    <w:rsid w:val="009E6187"/>
    <w:rsid w:val="009F135C"/>
    <w:rsid w:val="009F5EED"/>
    <w:rsid w:val="009F6D96"/>
    <w:rsid w:val="009F7F73"/>
    <w:rsid w:val="00A00A80"/>
    <w:rsid w:val="00A03996"/>
    <w:rsid w:val="00A0400E"/>
    <w:rsid w:val="00A0431B"/>
    <w:rsid w:val="00A0531E"/>
    <w:rsid w:val="00A05F09"/>
    <w:rsid w:val="00A1096E"/>
    <w:rsid w:val="00A13EF8"/>
    <w:rsid w:val="00A1671D"/>
    <w:rsid w:val="00A2469B"/>
    <w:rsid w:val="00A351F2"/>
    <w:rsid w:val="00A35A09"/>
    <w:rsid w:val="00A36440"/>
    <w:rsid w:val="00A404D5"/>
    <w:rsid w:val="00A412C0"/>
    <w:rsid w:val="00A50917"/>
    <w:rsid w:val="00A537EC"/>
    <w:rsid w:val="00A55B15"/>
    <w:rsid w:val="00A625B8"/>
    <w:rsid w:val="00A66C35"/>
    <w:rsid w:val="00A70BDB"/>
    <w:rsid w:val="00A71479"/>
    <w:rsid w:val="00A747AF"/>
    <w:rsid w:val="00A75827"/>
    <w:rsid w:val="00A76F82"/>
    <w:rsid w:val="00A90377"/>
    <w:rsid w:val="00AA1651"/>
    <w:rsid w:val="00AB179B"/>
    <w:rsid w:val="00AC34E9"/>
    <w:rsid w:val="00AC739A"/>
    <w:rsid w:val="00AD13E9"/>
    <w:rsid w:val="00AD3256"/>
    <w:rsid w:val="00AD4BC9"/>
    <w:rsid w:val="00AD747D"/>
    <w:rsid w:val="00AE204E"/>
    <w:rsid w:val="00AE5587"/>
    <w:rsid w:val="00AF7334"/>
    <w:rsid w:val="00B00871"/>
    <w:rsid w:val="00B032B1"/>
    <w:rsid w:val="00B0797C"/>
    <w:rsid w:val="00B16ECA"/>
    <w:rsid w:val="00B23B65"/>
    <w:rsid w:val="00B2466D"/>
    <w:rsid w:val="00B276C3"/>
    <w:rsid w:val="00B34DE6"/>
    <w:rsid w:val="00B40782"/>
    <w:rsid w:val="00B44B1B"/>
    <w:rsid w:val="00B44F6B"/>
    <w:rsid w:val="00B506A7"/>
    <w:rsid w:val="00B50907"/>
    <w:rsid w:val="00B56620"/>
    <w:rsid w:val="00B644A0"/>
    <w:rsid w:val="00B66E5A"/>
    <w:rsid w:val="00B711CC"/>
    <w:rsid w:val="00B92C29"/>
    <w:rsid w:val="00BA47D6"/>
    <w:rsid w:val="00BB0F64"/>
    <w:rsid w:val="00BC1188"/>
    <w:rsid w:val="00BD49C3"/>
    <w:rsid w:val="00BE2ECD"/>
    <w:rsid w:val="00BF2DC5"/>
    <w:rsid w:val="00C03A20"/>
    <w:rsid w:val="00C050F8"/>
    <w:rsid w:val="00C06967"/>
    <w:rsid w:val="00C06A2C"/>
    <w:rsid w:val="00C14FD8"/>
    <w:rsid w:val="00C20D6F"/>
    <w:rsid w:val="00C24B62"/>
    <w:rsid w:val="00C26B8E"/>
    <w:rsid w:val="00C31D90"/>
    <w:rsid w:val="00C34354"/>
    <w:rsid w:val="00C34F73"/>
    <w:rsid w:val="00C35A76"/>
    <w:rsid w:val="00C47CC7"/>
    <w:rsid w:val="00C502F3"/>
    <w:rsid w:val="00C53365"/>
    <w:rsid w:val="00C546DE"/>
    <w:rsid w:val="00C57037"/>
    <w:rsid w:val="00C630A4"/>
    <w:rsid w:val="00C72EC5"/>
    <w:rsid w:val="00C80412"/>
    <w:rsid w:val="00C93E1D"/>
    <w:rsid w:val="00CB1ECE"/>
    <w:rsid w:val="00CB2CCA"/>
    <w:rsid w:val="00CB31D5"/>
    <w:rsid w:val="00CB3381"/>
    <w:rsid w:val="00CB4383"/>
    <w:rsid w:val="00CC3351"/>
    <w:rsid w:val="00CC432F"/>
    <w:rsid w:val="00CC4FA1"/>
    <w:rsid w:val="00CD2E10"/>
    <w:rsid w:val="00CE07FC"/>
    <w:rsid w:val="00CE0964"/>
    <w:rsid w:val="00CF064D"/>
    <w:rsid w:val="00CF1438"/>
    <w:rsid w:val="00CF37D8"/>
    <w:rsid w:val="00CF4CD6"/>
    <w:rsid w:val="00CF5E09"/>
    <w:rsid w:val="00D0512A"/>
    <w:rsid w:val="00D07B1E"/>
    <w:rsid w:val="00D126FD"/>
    <w:rsid w:val="00D14BA1"/>
    <w:rsid w:val="00D15AFC"/>
    <w:rsid w:val="00D17DE1"/>
    <w:rsid w:val="00D2307E"/>
    <w:rsid w:val="00D23339"/>
    <w:rsid w:val="00D306CE"/>
    <w:rsid w:val="00D332D3"/>
    <w:rsid w:val="00D35758"/>
    <w:rsid w:val="00D363FC"/>
    <w:rsid w:val="00D36650"/>
    <w:rsid w:val="00D4663E"/>
    <w:rsid w:val="00D57F52"/>
    <w:rsid w:val="00D603C2"/>
    <w:rsid w:val="00D65933"/>
    <w:rsid w:val="00D65C7C"/>
    <w:rsid w:val="00D7003E"/>
    <w:rsid w:val="00D745C6"/>
    <w:rsid w:val="00D821E1"/>
    <w:rsid w:val="00D8340B"/>
    <w:rsid w:val="00DA13B4"/>
    <w:rsid w:val="00DA3E24"/>
    <w:rsid w:val="00DA5F59"/>
    <w:rsid w:val="00DA67C2"/>
    <w:rsid w:val="00DA7747"/>
    <w:rsid w:val="00DB021D"/>
    <w:rsid w:val="00DB3EA4"/>
    <w:rsid w:val="00DB4830"/>
    <w:rsid w:val="00DB7EF5"/>
    <w:rsid w:val="00DC0D2B"/>
    <w:rsid w:val="00DC22DD"/>
    <w:rsid w:val="00DD3616"/>
    <w:rsid w:val="00DD6AA4"/>
    <w:rsid w:val="00DE36B4"/>
    <w:rsid w:val="00DE5558"/>
    <w:rsid w:val="00DE7A8F"/>
    <w:rsid w:val="00E02AF7"/>
    <w:rsid w:val="00E0529A"/>
    <w:rsid w:val="00E068D7"/>
    <w:rsid w:val="00E06DD1"/>
    <w:rsid w:val="00E1317C"/>
    <w:rsid w:val="00E2102B"/>
    <w:rsid w:val="00E301BB"/>
    <w:rsid w:val="00E30235"/>
    <w:rsid w:val="00E30501"/>
    <w:rsid w:val="00E31BA8"/>
    <w:rsid w:val="00E32592"/>
    <w:rsid w:val="00E4668A"/>
    <w:rsid w:val="00E602DE"/>
    <w:rsid w:val="00E65E46"/>
    <w:rsid w:val="00E67E39"/>
    <w:rsid w:val="00E71D57"/>
    <w:rsid w:val="00E84856"/>
    <w:rsid w:val="00E94631"/>
    <w:rsid w:val="00E9600D"/>
    <w:rsid w:val="00EB6A54"/>
    <w:rsid w:val="00EB6E89"/>
    <w:rsid w:val="00ED0E9D"/>
    <w:rsid w:val="00ED64B3"/>
    <w:rsid w:val="00EE066E"/>
    <w:rsid w:val="00EE4251"/>
    <w:rsid w:val="00EE6C97"/>
    <w:rsid w:val="00EF0DA7"/>
    <w:rsid w:val="00F0582A"/>
    <w:rsid w:val="00F10101"/>
    <w:rsid w:val="00F17816"/>
    <w:rsid w:val="00F2117A"/>
    <w:rsid w:val="00F22A91"/>
    <w:rsid w:val="00F30E29"/>
    <w:rsid w:val="00F36F63"/>
    <w:rsid w:val="00F4102B"/>
    <w:rsid w:val="00F41B76"/>
    <w:rsid w:val="00F437E8"/>
    <w:rsid w:val="00F4598C"/>
    <w:rsid w:val="00F52AA9"/>
    <w:rsid w:val="00F53292"/>
    <w:rsid w:val="00F552BE"/>
    <w:rsid w:val="00F7168E"/>
    <w:rsid w:val="00F72822"/>
    <w:rsid w:val="00F7639D"/>
    <w:rsid w:val="00F76637"/>
    <w:rsid w:val="00F86B46"/>
    <w:rsid w:val="00F97EF0"/>
    <w:rsid w:val="00FA6969"/>
    <w:rsid w:val="00FB3374"/>
    <w:rsid w:val="00FB342C"/>
    <w:rsid w:val="00FB686A"/>
    <w:rsid w:val="00FB73D6"/>
    <w:rsid w:val="00FB7D80"/>
    <w:rsid w:val="00FC7744"/>
    <w:rsid w:val="00FD5373"/>
    <w:rsid w:val="00FE1913"/>
    <w:rsid w:val="00FE1CB9"/>
    <w:rsid w:val="00FF60CE"/>
    <w:rsid w:val="00FF61B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C31A8"/>
  <w15:docId w15:val="{7C09A321-EE3E-4F7A-9FAF-62EBF66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42B"/>
  </w:style>
  <w:style w:type="paragraph" w:styleId="Nagwek1">
    <w:name w:val="heading 1"/>
    <w:basedOn w:val="Normalny"/>
    <w:next w:val="Normalny"/>
    <w:link w:val="Nagwek1Znak"/>
    <w:uiPriority w:val="9"/>
    <w:qFormat/>
    <w:rsid w:val="00DE7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7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7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657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657F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4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456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56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6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88"/>
  </w:style>
  <w:style w:type="table" w:styleId="Tabela-Siatka">
    <w:name w:val="Table Grid"/>
    <w:basedOn w:val="Standardowy"/>
    <w:uiPriority w:val="39"/>
    <w:rsid w:val="0017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A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78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41BB9"/>
    <w:rPr>
      <w:i/>
      <w:iCs/>
    </w:rPr>
  </w:style>
  <w:style w:type="character" w:customStyle="1" w:styleId="alb">
    <w:name w:val="a_lb"/>
    <w:basedOn w:val="Domylnaczcionkaakapitu"/>
    <w:rsid w:val="00541BB9"/>
  </w:style>
  <w:style w:type="character" w:styleId="Hipercze">
    <w:name w:val="Hyperlink"/>
    <w:basedOn w:val="Domylnaczcionkaakapitu"/>
    <w:uiPriority w:val="99"/>
    <w:semiHidden/>
    <w:unhideWhenUsed/>
    <w:rsid w:val="00541BB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E305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05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1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56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6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6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92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86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78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2EC5-6AD0-49E5-8B81-302845D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Piotr</cp:lastModifiedBy>
  <cp:revision>6</cp:revision>
  <cp:lastPrinted>2017-09-21T07:52:00Z</cp:lastPrinted>
  <dcterms:created xsi:type="dcterms:W3CDTF">2017-10-02T08:00:00Z</dcterms:created>
  <dcterms:modified xsi:type="dcterms:W3CDTF">2018-06-13T07:31:00Z</dcterms:modified>
</cp:coreProperties>
</file>